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EE" w:rsidRPr="00C024EE" w:rsidRDefault="00C024EE" w:rsidP="00C024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EE" w:rsidRPr="00C024EE" w:rsidRDefault="00C024EE" w:rsidP="00C024EE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C024EE" w:rsidRPr="00C024EE" w:rsidRDefault="00C024EE" w:rsidP="00C024EE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C024EE" w:rsidRPr="00C024EE" w:rsidRDefault="00C024EE" w:rsidP="00C024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024EE" w:rsidRPr="00C024EE" w:rsidRDefault="00C024EE" w:rsidP="00C024EE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024EE">
        <w:rPr>
          <w:rFonts w:ascii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C024EE" w:rsidRPr="00C024EE" w:rsidRDefault="00C024EE" w:rsidP="00C024EE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024EE" w:rsidRPr="00C024EE" w:rsidRDefault="00C024EE" w:rsidP="00C024EE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024EE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C024EE" w:rsidRPr="00C024EE" w:rsidRDefault="00C024EE" w:rsidP="00C024EE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024EE" w:rsidRPr="00C024EE" w:rsidRDefault="00C024EE" w:rsidP="00C024E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024EE" w:rsidRPr="00C024EE" w:rsidRDefault="00C024EE" w:rsidP="00C024E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024EE">
        <w:rPr>
          <w:rFonts w:ascii="Times New Roman" w:hAnsi="Times New Roman"/>
          <w:sz w:val="26"/>
          <w:szCs w:val="26"/>
          <w:lang w:eastAsia="ru-RU"/>
        </w:rPr>
        <w:t>От</w:t>
      </w:r>
      <w:r w:rsidR="000B7119">
        <w:rPr>
          <w:rFonts w:ascii="Times New Roman" w:hAnsi="Times New Roman"/>
          <w:sz w:val="26"/>
          <w:szCs w:val="26"/>
          <w:lang w:eastAsia="ru-RU"/>
        </w:rPr>
        <w:t xml:space="preserve"> 23.11.2022</w:t>
      </w:r>
      <w:r w:rsidRPr="00C024E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0B7119">
        <w:rPr>
          <w:rFonts w:ascii="Times New Roman" w:hAnsi="Times New Roman"/>
          <w:sz w:val="26"/>
          <w:szCs w:val="26"/>
          <w:lang w:eastAsia="ru-RU"/>
        </w:rPr>
        <w:t>ПОС.03-2581/22</w:t>
      </w:r>
    </w:p>
    <w:p w:rsidR="00C024EE" w:rsidRPr="00C024EE" w:rsidRDefault="00C024EE" w:rsidP="00C024E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024EE" w:rsidRPr="00C024EE" w:rsidRDefault="00C024EE" w:rsidP="00C024E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024EE">
        <w:rPr>
          <w:rFonts w:ascii="Times New Roman" w:hAnsi="Times New Roman"/>
          <w:sz w:val="26"/>
          <w:szCs w:val="26"/>
          <w:lang w:eastAsia="ru-RU"/>
        </w:rPr>
        <w:t>город Переславль-Залесский</w:t>
      </w:r>
    </w:p>
    <w:p w:rsidR="000D5E81" w:rsidRDefault="000D5E81" w:rsidP="005A6962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0B7119" w:rsidRPr="00B4023A" w:rsidRDefault="000B7119" w:rsidP="005A6962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B4023A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внесении изменений в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родск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целев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ограмм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</w:t>
      </w:r>
    </w:p>
    <w:p w:rsidR="000B7119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Энергосбережение</w:t>
      </w:r>
      <w:r w:rsidR="0051036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территории</w:t>
      </w:r>
      <w:r w:rsidR="000B711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10369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</w:p>
    <w:p w:rsidR="000B7119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</w:t>
      </w:r>
      <w:r w:rsidR="00CF035D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од Переславль-Залесский</w:t>
      </w:r>
      <w:r w:rsidR="000B711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76378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рославской области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776378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B7119" w:rsidRDefault="0064134A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2022</w:t>
      </w:r>
      <w:r w:rsidR="00CF035D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4</w:t>
      </w:r>
      <w:r w:rsidR="00BC576E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ы, </w:t>
      </w:r>
      <w:proofErr w:type="gramStart"/>
      <w:r w:rsidR="00BC576E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твержденную</w:t>
      </w:r>
      <w:proofErr w:type="gramEnd"/>
      <w:r w:rsidR="00BC576E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становлением Администрации </w:t>
      </w:r>
    </w:p>
    <w:p w:rsidR="00BC576E" w:rsidRPr="00B4023A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рода</w:t>
      </w:r>
      <w:r w:rsidR="000B711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ереславля-Залесского от</w:t>
      </w:r>
      <w:r w:rsidR="00261605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3.03.2022 № ПОС.03-0594/22</w:t>
      </w:r>
    </w:p>
    <w:p w:rsidR="000D5E81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C024EE" w:rsidRPr="00B4023A" w:rsidRDefault="00C024E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B4023A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</w:r>
      <w:proofErr w:type="gramStart"/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57273A">
        <w:rPr>
          <w:rFonts w:ascii="Times New Roman" w:hAnsi="Times New Roman"/>
          <w:color w:val="000000" w:themeColor="text1"/>
          <w:sz w:val="26"/>
          <w:szCs w:val="26"/>
        </w:rPr>
        <w:t>17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57273A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.2022 № </w:t>
      </w:r>
      <w:r w:rsidR="0057273A">
        <w:rPr>
          <w:rFonts w:ascii="Times New Roman" w:hAnsi="Times New Roman"/>
          <w:color w:val="000000" w:themeColor="text1"/>
          <w:sz w:val="26"/>
          <w:szCs w:val="26"/>
        </w:rPr>
        <w:t>75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</w:t>
      </w:r>
      <w:proofErr w:type="gramEnd"/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объема финансирования</w:t>
      </w:r>
      <w:r w:rsidR="008247E9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261605" w:rsidRPr="00B4023A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C024EE" w:rsidRDefault="000D5E81" w:rsidP="0026160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024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A6962" w:rsidRPr="00B4023A" w:rsidRDefault="005A6962" w:rsidP="005A696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4178FC" w:rsidRDefault="000D5E81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261605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Внести в 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городскую целевую программу «Энергосбережение на территории </w:t>
      </w:r>
      <w:r w:rsidR="0051036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округа </w:t>
      </w:r>
      <w:r w:rsidR="00CF035D" w:rsidRPr="00B4023A">
        <w:rPr>
          <w:rFonts w:ascii="Times New Roman" w:hAnsi="Times New Roman"/>
          <w:color w:val="000000" w:themeColor="text1"/>
          <w:sz w:val="26"/>
          <w:szCs w:val="26"/>
        </w:rPr>
        <w:t>город Переславль-Залесский</w:t>
      </w:r>
      <w:r w:rsidR="00776378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Ярославской области</w:t>
      </w:r>
      <w:r w:rsidR="0064134A" w:rsidRPr="00B4023A">
        <w:rPr>
          <w:rFonts w:ascii="Times New Roman" w:hAnsi="Times New Roman"/>
          <w:color w:val="000000" w:themeColor="text1"/>
          <w:sz w:val="26"/>
          <w:szCs w:val="26"/>
        </w:rPr>
        <w:t>» на 2022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-20</w:t>
      </w:r>
      <w:r w:rsidR="0064134A" w:rsidRPr="00B4023A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годы</w:t>
      </w:r>
      <w:r w:rsidR="00261605" w:rsidRPr="00B4023A">
        <w:rPr>
          <w:rFonts w:ascii="Times New Roman" w:hAnsi="Times New Roman"/>
          <w:color w:val="000000" w:themeColor="text1"/>
          <w:sz w:val="26"/>
          <w:szCs w:val="26"/>
        </w:rPr>
        <w:t>, утвержденную постановлением Администрации города Переславля-Залесского от 23.03.2022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61605" w:rsidRPr="00B4023A">
        <w:rPr>
          <w:rFonts w:ascii="Times New Roman" w:hAnsi="Times New Roman"/>
          <w:color w:val="000000" w:themeColor="text1"/>
          <w:sz w:val="26"/>
          <w:szCs w:val="26"/>
        </w:rPr>
        <w:t>№ ПОС.03-0594/22</w:t>
      </w:r>
      <w:r w:rsidR="005727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7273A" w:rsidRPr="007C4552">
        <w:rPr>
          <w:rFonts w:ascii="Times New Roman" w:hAnsi="Times New Roman"/>
          <w:color w:val="000000"/>
          <w:sz w:val="26"/>
          <w:szCs w:val="26"/>
        </w:rPr>
        <w:t xml:space="preserve">(в редакции </w:t>
      </w:r>
      <w:r w:rsidR="0057273A" w:rsidRPr="004178FC">
        <w:rPr>
          <w:rFonts w:ascii="Times New Roman" w:hAnsi="Times New Roman"/>
          <w:sz w:val="26"/>
          <w:szCs w:val="26"/>
        </w:rPr>
        <w:t>постановлени</w:t>
      </w:r>
      <w:r w:rsidR="008247E9" w:rsidRPr="004178FC">
        <w:rPr>
          <w:rFonts w:ascii="Times New Roman" w:hAnsi="Times New Roman"/>
          <w:sz w:val="26"/>
          <w:szCs w:val="26"/>
        </w:rPr>
        <w:t>я</w:t>
      </w:r>
      <w:r w:rsidR="0057273A" w:rsidRPr="004178F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</w:t>
      </w:r>
      <w:r w:rsidR="00273A78" w:rsidRPr="004178FC">
        <w:rPr>
          <w:rFonts w:ascii="Times New Roman" w:hAnsi="Times New Roman"/>
          <w:sz w:val="26"/>
          <w:szCs w:val="26"/>
        </w:rPr>
        <w:t>20</w:t>
      </w:r>
      <w:r w:rsidR="0057273A" w:rsidRPr="004178FC">
        <w:rPr>
          <w:rFonts w:ascii="Times New Roman" w:hAnsi="Times New Roman"/>
          <w:sz w:val="26"/>
          <w:szCs w:val="26"/>
        </w:rPr>
        <w:t>.0</w:t>
      </w:r>
      <w:r w:rsidR="00273A78" w:rsidRPr="004178FC">
        <w:rPr>
          <w:rFonts w:ascii="Times New Roman" w:hAnsi="Times New Roman"/>
          <w:sz w:val="26"/>
          <w:szCs w:val="26"/>
        </w:rPr>
        <w:t xml:space="preserve">7.2022 </w:t>
      </w:r>
      <w:r w:rsidR="000B7119">
        <w:rPr>
          <w:rFonts w:ascii="Times New Roman" w:hAnsi="Times New Roman"/>
          <w:sz w:val="26"/>
          <w:szCs w:val="26"/>
        </w:rPr>
        <w:t xml:space="preserve">                   </w:t>
      </w:r>
      <w:r w:rsidR="00273A78" w:rsidRPr="004178FC">
        <w:rPr>
          <w:rFonts w:ascii="Times New Roman" w:hAnsi="Times New Roman"/>
          <w:sz w:val="26"/>
          <w:szCs w:val="26"/>
        </w:rPr>
        <w:t>№ ПОС.03-1527</w:t>
      </w:r>
      <w:r w:rsidR="0057273A" w:rsidRPr="004178FC">
        <w:rPr>
          <w:rFonts w:ascii="Times New Roman" w:hAnsi="Times New Roman"/>
          <w:sz w:val="26"/>
          <w:szCs w:val="26"/>
        </w:rPr>
        <w:t>/22)</w:t>
      </w:r>
      <w:r w:rsidR="00020479" w:rsidRPr="004178FC">
        <w:rPr>
          <w:rFonts w:ascii="Times New Roman" w:hAnsi="Times New Roman"/>
          <w:sz w:val="26"/>
          <w:szCs w:val="26"/>
        </w:rPr>
        <w:t xml:space="preserve"> следующие изменения:</w:t>
      </w:r>
      <w:r w:rsidR="000B7119">
        <w:rPr>
          <w:rFonts w:ascii="Times New Roman" w:hAnsi="Times New Roman"/>
          <w:sz w:val="26"/>
          <w:szCs w:val="26"/>
        </w:rPr>
        <w:t xml:space="preserve">           </w:t>
      </w:r>
    </w:p>
    <w:p w:rsidR="00261605" w:rsidRPr="004178FC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8FC">
        <w:rPr>
          <w:rFonts w:ascii="Times New Roman" w:hAnsi="Times New Roman"/>
          <w:sz w:val="26"/>
          <w:szCs w:val="26"/>
        </w:rPr>
        <w:t>1.1. В разделе 1</w:t>
      </w:r>
      <w:r w:rsidR="00020479" w:rsidRPr="004178FC">
        <w:rPr>
          <w:rFonts w:ascii="Times New Roman" w:hAnsi="Times New Roman"/>
          <w:sz w:val="26"/>
          <w:szCs w:val="26"/>
        </w:rPr>
        <w:t xml:space="preserve"> «</w:t>
      </w:r>
      <w:r w:rsidRPr="004178FC">
        <w:rPr>
          <w:rFonts w:ascii="Times New Roman" w:hAnsi="Times New Roman"/>
          <w:sz w:val="26"/>
          <w:szCs w:val="26"/>
        </w:rPr>
        <w:t>Паспорт муниципальной программы» позицию «6. Объемы и источники финансирования г</w:t>
      </w:r>
      <w:r w:rsidRPr="004178FC">
        <w:rPr>
          <w:rFonts w:ascii="Times New Roman" w:hAnsi="Times New Roman"/>
          <w:bCs/>
          <w:sz w:val="26"/>
          <w:szCs w:val="26"/>
        </w:rPr>
        <w:t>ородской целевой программы</w:t>
      </w:r>
      <w:r w:rsidRPr="004178FC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261605" w:rsidRPr="004178FC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6"/>
        <w:gridCol w:w="5213"/>
      </w:tblGrid>
      <w:tr w:rsidR="004178FC" w:rsidRPr="004178FC" w:rsidTr="00D87332">
        <w:trPr>
          <w:jc w:val="center"/>
        </w:trPr>
        <w:tc>
          <w:tcPr>
            <w:tcW w:w="4366" w:type="dxa"/>
            <w:vAlign w:val="center"/>
          </w:tcPr>
          <w:p w:rsidR="00261605" w:rsidRPr="004178FC" w:rsidRDefault="00261605" w:rsidP="0026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78FC">
              <w:rPr>
                <w:rFonts w:ascii="Times New Roman" w:hAnsi="Times New Roman"/>
                <w:sz w:val="26"/>
                <w:szCs w:val="26"/>
              </w:rPr>
              <w:t>6. Объемы и источники финансирования г</w:t>
            </w:r>
            <w:r w:rsidRPr="004178FC">
              <w:rPr>
                <w:rFonts w:ascii="Times New Roman" w:hAnsi="Times New Roman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:rsidR="00261605" w:rsidRPr="004178FC" w:rsidRDefault="00261605" w:rsidP="00261605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506DA8" w:rsidRPr="004178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273A" w:rsidRPr="004178FC">
              <w:rPr>
                <w:rFonts w:ascii="Times New Roman" w:hAnsi="Times New Roman" w:cs="Times New Roman"/>
                <w:sz w:val="26"/>
                <w:szCs w:val="26"/>
              </w:rPr>
              <w:t> 788,4</w:t>
            </w: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261605" w:rsidRPr="004178FC" w:rsidRDefault="00261605" w:rsidP="00261605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261605" w:rsidRPr="004178FC" w:rsidRDefault="00261605" w:rsidP="00261605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57273A" w:rsidRPr="004178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02C32" w:rsidRPr="004178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273A" w:rsidRPr="004178FC">
              <w:rPr>
                <w:rFonts w:ascii="Times New Roman" w:hAnsi="Times New Roman" w:cs="Times New Roman"/>
                <w:sz w:val="26"/>
                <w:szCs w:val="26"/>
              </w:rPr>
              <w:t>150,</w:t>
            </w:r>
            <w:r w:rsidR="00702C32" w:rsidRPr="004178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61605" w:rsidRPr="004178FC" w:rsidRDefault="00261605" w:rsidP="00261605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>2023 год – 815,3 тыс. руб.;</w:t>
            </w:r>
          </w:p>
          <w:p w:rsidR="00261605" w:rsidRPr="004178FC" w:rsidRDefault="00261605" w:rsidP="00261605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4178FC">
              <w:rPr>
                <w:rFonts w:ascii="Times New Roman" w:hAnsi="Times New Roman" w:cs="Times New Roman"/>
                <w:sz w:val="26"/>
                <w:szCs w:val="26"/>
              </w:rPr>
              <w:t>2024 год – 822,4 тыс. руб.</w:t>
            </w:r>
          </w:p>
        </w:tc>
      </w:tr>
    </w:tbl>
    <w:p w:rsidR="00261605" w:rsidRPr="00B4023A" w:rsidRDefault="00261605" w:rsidP="00261605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</w:p>
    <w:p w:rsidR="00261605" w:rsidRPr="00B4023A" w:rsidRDefault="00261605" w:rsidP="00261605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lastRenderedPageBreak/>
        <w:t>1.2. Таблицу раздела</w:t>
      </w:r>
      <w:r w:rsidR="0002047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2047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распределении объемов и источников финансирования </w:t>
      </w:r>
      <w:r w:rsidRPr="00B4023A">
        <w:rPr>
          <w:rFonts w:ascii="Times New Roman" w:hAnsi="Times New Roman"/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B4023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261605" w:rsidRPr="00B4023A" w:rsidRDefault="00261605" w:rsidP="002616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559"/>
        <w:gridCol w:w="1418"/>
        <w:gridCol w:w="1417"/>
        <w:gridCol w:w="1560"/>
      </w:tblGrid>
      <w:tr w:rsidR="00B4023A" w:rsidRPr="00B4023A" w:rsidTr="00D87332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4023A" w:rsidRPr="00B4023A" w:rsidTr="00D87332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B4023A" w:rsidRPr="00B4023A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B4023A" w:rsidRPr="00B4023A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506DA8" w:rsidP="0057273A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727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57273A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1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  <w:tr w:rsidR="00231FB2" w:rsidRPr="00B4023A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231FB2">
            <w:pPr>
              <w:pStyle w:val="a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B402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506DA8" w:rsidP="0057273A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727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88,</w:t>
            </w: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57273A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1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</w:tbl>
    <w:p w:rsidR="00261605" w:rsidRPr="00B4023A" w:rsidRDefault="00261605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B4023A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1.3. Раздел 9</w:t>
      </w:r>
      <w:r w:rsidR="0002047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261605" w:rsidRPr="00B4023A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proofErr w:type="gramStart"/>
      <w:r w:rsidRPr="00B4023A">
        <w:rPr>
          <w:rFonts w:ascii="Times New Roman" w:hAnsi="Times New Roman"/>
          <w:color w:val="000000" w:themeColor="text1"/>
          <w:sz w:val="26"/>
          <w:szCs w:val="26"/>
        </w:rPr>
        <w:t>Разместить</w:t>
      </w:r>
      <w:proofErr w:type="gramEnd"/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261605" w:rsidRPr="00B4023A" w:rsidRDefault="00261605" w:rsidP="00261605">
      <w:pPr>
        <w:tabs>
          <w:tab w:val="left" w:pos="5387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proofErr w:type="gramStart"/>
      <w:r w:rsidRPr="00B4023A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исполнением постановления оставляю за собой.</w:t>
      </w:r>
    </w:p>
    <w:p w:rsidR="00261605" w:rsidRPr="00B4023A" w:rsidRDefault="00261605" w:rsidP="00261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261605" w:rsidRPr="00B4023A" w:rsidRDefault="00261605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B4023A" w:rsidRDefault="00261605" w:rsidP="00261605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B4023A" w:rsidRDefault="00261605" w:rsidP="00261605">
      <w:pPr>
        <w:spacing w:after="0" w:line="240" w:lineRule="auto"/>
        <w:ind w:left="6663" w:hanging="6663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Заместитель Главы Администрации</w:t>
      </w:r>
    </w:p>
    <w:p w:rsidR="00261605" w:rsidRPr="00B4023A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города Переславля-Залесского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 </w:t>
      </w:r>
      <w:r w:rsidR="000B7119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          В.А. Клыков</w:t>
      </w:r>
    </w:p>
    <w:p w:rsidR="00261605" w:rsidRPr="00B4023A" w:rsidRDefault="00261605" w:rsidP="00261605">
      <w:pPr>
        <w:jc w:val="center"/>
        <w:rPr>
          <w:b/>
          <w:color w:val="000000" w:themeColor="text1"/>
          <w:sz w:val="28"/>
          <w:szCs w:val="28"/>
        </w:rPr>
      </w:pPr>
      <w:r w:rsidRPr="00B4023A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261605" w:rsidRPr="00B4023A" w:rsidRDefault="00261605" w:rsidP="00CF0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B4023A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B4023A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  <w:sectPr w:rsidR="005A4469" w:rsidRPr="00B4023A" w:rsidSect="00C024EE">
          <w:headerReference w:type="even" r:id="rId9"/>
          <w:footerReference w:type="default" r:id="rId10"/>
          <w:type w:val="continuous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107C7D" w:rsidRPr="00B4023A" w:rsidRDefault="00886B48" w:rsidP="00107C7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9. Перечень и описание программных мероприятий по решению задач и достиж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410"/>
        <w:gridCol w:w="2160"/>
        <w:gridCol w:w="1361"/>
        <w:gridCol w:w="1418"/>
        <w:gridCol w:w="1723"/>
        <w:gridCol w:w="1701"/>
        <w:gridCol w:w="1843"/>
      </w:tblGrid>
      <w:tr w:rsidR="00B4023A" w:rsidRPr="00B4023A" w:rsidTr="000C4770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1" w:name="OLE_LINK1"/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B4023A" w:rsidRPr="00B4023A" w:rsidTr="000C477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B4023A" w:rsidRPr="00B4023A" w:rsidTr="000C4770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B4023A" w:rsidRPr="00B4023A" w:rsidTr="000C4770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21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дача 1. </w:t>
            </w:r>
            <w:r w:rsidR="00212300"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</w:t>
            </w:r>
            <w:r w:rsidR="00212300" w:rsidRPr="000B711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нергосбережение</w:t>
            </w: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</w:t>
            </w:r>
            <w:proofErr w:type="spellStart"/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энергоэффективности</w:t>
            </w:r>
            <w:proofErr w:type="spellEnd"/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коммунальном хозяйстве, </w:t>
            </w: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212300" w:rsidP="0021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B4023A" w:rsidRPr="00B4023A" w:rsidTr="003C2D35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0B7119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0B7119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B4023A" w:rsidRPr="00B4023A" w:rsidTr="003C2D35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3C2D35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3C2D35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дача 2. </w:t>
            </w:r>
            <w:r w:rsidR="00212300"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нергосбережение</w:t>
            </w: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ыполнение мероприятий по </w:t>
            </w:r>
            <w:proofErr w:type="spellStart"/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бюджетной сфере</w:t>
            </w: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57273A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2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57273A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239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4023A" w:rsidRPr="00B4023A" w:rsidTr="003C2D35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  <w:p w:rsidR="003C2D35" w:rsidRPr="000B7119" w:rsidRDefault="003C2D35" w:rsidP="003C2D3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3C2D35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3C2D35">
        <w:trPr>
          <w:trHeight w:val="698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становка прибора учета тепловой </w:t>
            </w: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установленных </w:t>
            </w: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57273A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2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57273A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239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4023A" w:rsidRPr="00B4023A" w:rsidTr="000C4770">
        <w:trPr>
          <w:trHeight w:val="96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C54A44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4023A" w:rsidRPr="00B4023A" w:rsidTr="00414E67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513"/>
          <w:tblHeader/>
        </w:trPr>
        <w:tc>
          <w:tcPr>
            <w:tcW w:w="674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 по г</w:t>
            </w:r>
            <w:r w:rsidRPr="000B711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57273A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1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57273A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150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407"/>
          <w:tblHeader/>
        </w:trPr>
        <w:tc>
          <w:tcPr>
            <w:tcW w:w="674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C2D35" w:rsidRPr="00B4023A" w:rsidTr="000C4770">
        <w:trPr>
          <w:trHeight w:val="414"/>
          <w:tblHeader/>
        </w:trPr>
        <w:tc>
          <w:tcPr>
            <w:tcW w:w="674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B7119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71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:rsidR="00886B48" w:rsidRPr="00B4023A" w:rsidRDefault="00886B48" w:rsidP="00886B4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886B48" w:rsidRPr="00B4023A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B4023A" w:rsidRDefault="00886B48" w:rsidP="00886B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Список сокращений:</w:t>
      </w:r>
    </w:p>
    <w:p w:rsidR="00886B48" w:rsidRPr="00B4023A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:rsidR="00886B48" w:rsidRPr="00B4023A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- У</w:t>
      </w:r>
      <w:r w:rsidR="003C2D35" w:rsidRPr="00B4023A">
        <w:rPr>
          <w:rFonts w:ascii="Times New Roman" w:hAnsi="Times New Roman"/>
          <w:color w:val="000000" w:themeColor="text1"/>
          <w:sz w:val="26"/>
          <w:szCs w:val="26"/>
        </w:rPr>
        <w:t>правление образования -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12300" w:rsidRPr="00B4023A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правление </w:t>
      </w:r>
      <w:r w:rsidR="003C2D35" w:rsidRPr="00B4023A">
        <w:rPr>
          <w:rFonts w:ascii="Times New Roman" w:hAnsi="Times New Roman"/>
          <w:color w:val="000000" w:themeColor="text1"/>
          <w:sz w:val="26"/>
          <w:szCs w:val="26"/>
        </w:rPr>
        <w:t>образования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Переславля-Залесского.</w:t>
      </w:r>
    </w:p>
    <w:p w:rsidR="00886B48" w:rsidRPr="00B4023A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B4023A" w:rsidRDefault="00886B48" w:rsidP="00886B48">
      <w:pPr>
        <w:suppressAutoHyphens/>
        <w:autoSpaceDE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B4023A" w:rsidRDefault="00886B48" w:rsidP="0001100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  <w:sectPr w:rsidR="00886B48" w:rsidRPr="00B4023A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D5E81" w:rsidRPr="008F3C9C" w:rsidRDefault="000D5E81" w:rsidP="002D2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0D5E81" w:rsidRPr="008F3C9C" w:rsidSect="00EC61E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54" w:rsidRDefault="00D12A54" w:rsidP="00AD7C5A">
      <w:pPr>
        <w:spacing w:after="0" w:line="240" w:lineRule="auto"/>
      </w:pPr>
      <w:r>
        <w:separator/>
      </w:r>
    </w:p>
  </w:endnote>
  <w:endnote w:type="continuationSeparator" w:id="0">
    <w:p w:rsidR="00D12A54" w:rsidRDefault="00D12A54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69" w:rsidRDefault="005A4469" w:rsidP="0044387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54" w:rsidRDefault="00D12A54" w:rsidP="00AD7C5A">
      <w:pPr>
        <w:spacing w:after="0" w:line="240" w:lineRule="auto"/>
      </w:pPr>
      <w:r>
        <w:separator/>
      </w:r>
    </w:p>
  </w:footnote>
  <w:footnote w:type="continuationSeparator" w:id="0">
    <w:p w:rsidR="00D12A54" w:rsidRDefault="00D12A54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69" w:rsidRDefault="00AC213C" w:rsidP="00856EDC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A446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A4469" w:rsidRDefault="005A44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D41CC"/>
    <w:multiLevelType w:val="hybridMultilevel"/>
    <w:tmpl w:val="04B4A88C"/>
    <w:lvl w:ilvl="0" w:tplc="BCD2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E7E2449"/>
    <w:multiLevelType w:val="hybridMultilevel"/>
    <w:tmpl w:val="63B0B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8E68DE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1F0"/>
    <w:rsid w:val="00000220"/>
    <w:rsid w:val="00000A06"/>
    <w:rsid w:val="00002689"/>
    <w:rsid w:val="0000712B"/>
    <w:rsid w:val="000073FC"/>
    <w:rsid w:val="00010F3E"/>
    <w:rsid w:val="0001100B"/>
    <w:rsid w:val="00011CDC"/>
    <w:rsid w:val="000132A8"/>
    <w:rsid w:val="00013497"/>
    <w:rsid w:val="00015FA1"/>
    <w:rsid w:val="00016394"/>
    <w:rsid w:val="00016674"/>
    <w:rsid w:val="00017132"/>
    <w:rsid w:val="0001742A"/>
    <w:rsid w:val="000202FE"/>
    <w:rsid w:val="00020479"/>
    <w:rsid w:val="00020822"/>
    <w:rsid w:val="00020AC8"/>
    <w:rsid w:val="00021A25"/>
    <w:rsid w:val="0002263F"/>
    <w:rsid w:val="00023593"/>
    <w:rsid w:val="00023A02"/>
    <w:rsid w:val="00025D59"/>
    <w:rsid w:val="00025EEC"/>
    <w:rsid w:val="0002690C"/>
    <w:rsid w:val="000269FA"/>
    <w:rsid w:val="00027220"/>
    <w:rsid w:val="00030692"/>
    <w:rsid w:val="00030842"/>
    <w:rsid w:val="00030CF4"/>
    <w:rsid w:val="00033AB3"/>
    <w:rsid w:val="000346DD"/>
    <w:rsid w:val="0003475B"/>
    <w:rsid w:val="0003478B"/>
    <w:rsid w:val="00035166"/>
    <w:rsid w:val="000358CA"/>
    <w:rsid w:val="00036A3B"/>
    <w:rsid w:val="00037D86"/>
    <w:rsid w:val="00040340"/>
    <w:rsid w:val="0004048C"/>
    <w:rsid w:val="0004055F"/>
    <w:rsid w:val="000415E6"/>
    <w:rsid w:val="00041E36"/>
    <w:rsid w:val="000432B4"/>
    <w:rsid w:val="00044996"/>
    <w:rsid w:val="00045349"/>
    <w:rsid w:val="00045AB0"/>
    <w:rsid w:val="00046288"/>
    <w:rsid w:val="00046CEB"/>
    <w:rsid w:val="0004744A"/>
    <w:rsid w:val="00047590"/>
    <w:rsid w:val="0004796E"/>
    <w:rsid w:val="00050844"/>
    <w:rsid w:val="0005088D"/>
    <w:rsid w:val="00051079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1FF4"/>
    <w:rsid w:val="000744D6"/>
    <w:rsid w:val="00074E1C"/>
    <w:rsid w:val="0007570D"/>
    <w:rsid w:val="00075D81"/>
    <w:rsid w:val="000770AC"/>
    <w:rsid w:val="00077389"/>
    <w:rsid w:val="00080DC9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E64"/>
    <w:rsid w:val="00094539"/>
    <w:rsid w:val="00094B19"/>
    <w:rsid w:val="00096D32"/>
    <w:rsid w:val="0009748B"/>
    <w:rsid w:val="00097F93"/>
    <w:rsid w:val="000A1423"/>
    <w:rsid w:val="000A29B8"/>
    <w:rsid w:val="000A2AA3"/>
    <w:rsid w:val="000A2CD6"/>
    <w:rsid w:val="000A4470"/>
    <w:rsid w:val="000A4D58"/>
    <w:rsid w:val="000A69DF"/>
    <w:rsid w:val="000A737E"/>
    <w:rsid w:val="000A76B1"/>
    <w:rsid w:val="000A77C9"/>
    <w:rsid w:val="000A7C88"/>
    <w:rsid w:val="000A7E33"/>
    <w:rsid w:val="000B0826"/>
    <w:rsid w:val="000B0E54"/>
    <w:rsid w:val="000B0E7F"/>
    <w:rsid w:val="000B3892"/>
    <w:rsid w:val="000B47B2"/>
    <w:rsid w:val="000B5273"/>
    <w:rsid w:val="000B57EF"/>
    <w:rsid w:val="000B6C3E"/>
    <w:rsid w:val="000B6E25"/>
    <w:rsid w:val="000B7119"/>
    <w:rsid w:val="000B76F9"/>
    <w:rsid w:val="000B7A0D"/>
    <w:rsid w:val="000B7D88"/>
    <w:rsid w:val="000B7DD1"/>
    <w:rsid w:val="000C0839"/>
    <w:rsid w:val="000C0FDE"/>
    <w:rsid w:val="000C252C"/>
    <w:rsid w:val="000C2B33"/>
    <w:rsid w:val="000C4217"/>
    <w:rsid w:val="000C42FD"/>
    <w:rsid w:val="000C5817"/>
    <w:rsid w:val="000C6423"/>
    <w:rsid w:val="000D0134"/>
    <w:rsid w:val="000D0C24"/>
    <w:rsid w:val="000D0CAF"/>
    <w:rsid w:val="000D10B9"/>
    <w:rsid w:val="000D174C"/>
    <w:rsid w:val="000D198D"/>
    <w:rsid w:val="000D2BDB"/>
    <w:rsid w:val="000D4692"/>
    <w:rsid w:val="000D48CE"/>
    <w:rsid w:val="000D5E81"/>
    <w:rsid w:val="000D6532"/>
    <w:rsid w:val="000D7C19"/>
    <w:rsid w:val="000E0FB2"/>
    <w:rsid w:val="000E31FF"/>
    <w:rsid w:val="000E363B"/>
    <w:rsid w:val="000E3FB7"/>
    <w:rsid w:val="000E52C3"/>
    <w:rsid w:val="000E6A71"/>
    <w:rsid w:val="000E6E1F"/>
    <w:rsid w:val="000E7476"/>
    <w:rsid w:val="000F057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07C7D"/>
    <w:rsid w:val="001101A6"/>
    <w:rsid w:val="00112183"/>
    <w:rsid w:val="00113B85"/>
    <w:rsid w:val="001146CE"/>
    <w:rsid w:val="00114F2F"/>
    <w:rsid w:val="001157DA"/>
    <w:rsid w:val="00115C2C"/>
    <w:rsid w:val="001165DC"/>
    <w:rsid w:val="001173FF"/>
    <w:rsid w:val="0012053C"/>
    <w:rsid w:val="00120985"/>
    <w:rsid w:val="001228F7"/>
    <w:rsid w:val="00123DB6"/>
    <w:rsid w:val="0012407C"/>
    <w:rsid w:val="0012412B"/>
    <w:rsid w:val="00124300"/>
    <w:rsid w:val="00125245"/>
    <w:rsid w:val="00125AAE"/>
    <w:rsid w:val="001301FD"/>
    <w:rsid w:val="00130894"/>
    <w:rsid w:val="00131312"/>
    <w:rsid w:val="001313D9"/>
    <w:rsid w:val="00131FAA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F0D"/>
    <w:rsid w:val="001402A9"/>
    <w:rsid w:val="00140C22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1B6C"/>
    <w:rsid w:val="00152344"/>
    <w:rsid w:val="00153911"/>
    <w:rsid w:val="00153ABD"/>
    <w:rsid w:val="00154053"/>
    <w:rsid w:val="001541B1"/>
    <w:rsid w:val="00154723"/>
    <w:rsid w:val="00154981"/>
    <w:rsid w:val="00155528"/>
    <w:rsid w:val="00156917"/>
    <w:rsid w:val="0015734A"/>
    <w:rsid w:val="001600D9"/>
    <w:rsid w:val="0016060A"/>
    <w:rsid w:val="0016080F"/>
    <w:rsid w:val="00162244"/>
    <w:rsid w:val="001625E0"/>
    <w:rsid w:val="00162CC8"/>
    <w:rsid w:val="00164535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96E"/>
    <w:rsid w:val="00167EC9"/>
    <w:rsid w:val="00170875"/>
    <w:rsid w:val="00170966"/>
    <w:rsid w:val="001717ED"/>
    <w:rsid w:val="00171954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9B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499C"/>
    <w:rsid w:val="001A6493"/>
    <w:rsid w:val="001A7F79"/>
    <w:rsid w:val="001B0F74"/>
    <w:rsid w:val="001B3BA0"/>
    <w:rsid w:val="001B3BDC"/>
    <w:rsid w:val="001B582C"/>
    <w:rsid w:val="001B5867"/>
    <w:rsid w:val="001B5C2C"/>
    <w:rsid w:val="001B6167"/>
    <w:rsid w:val="001B6E24"/>
    <w:rsid w:val="001B7F9D"/>
    <w:rsid w:val="001C0887"/>
    <w:rsid w:val="001C0CF7"/>
    <w:rsid w:val="001C11FE"/>
    <w:rsid w:val="001C27B7"/>
    <w:rsid w:val="001C282A"/>
    <w:rsid w:val="001C2EA2"/>
    <w:rsid w:val="001C3039"/>
    <w:rsid w:val="001C7840"/>
    <w:rsid w:val="001D0257"/>
    <w:rsid w:val="001D0339"/>
    <w:rsid w:val="001D1195"/>
    <w:rsid w:val="001D1421"/>
    <w:rsid w:val="001D176E"/>
    <w:rsid w:val="001D1AE7"/>
    <w:rsid w:val="001D2A0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99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45C3"/>
    <w:rsid w:val="001E4D25"/>
    <w:rsid w:val="001E575A"/>
    <w:rsid w:val="001E5C64"/>
    <w:rsid w:val="001E6BCF"/>
    <w:rsid w:val="001E74B3"/>
    <w:rsid w:val="001F10F6"/>
    <w:rsid w:val="001F274E"/>
    <w:rsid w:val="001F2913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586D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300"/>
    <w:rsid w:val="00212A56"/>
    <w:rsid w:val="00213162"/>
    <w:rsid w:val="0021446B"/>
    <w:rsid w:val="002146C7"/>
    <w:rsid w:val="002148A4"/>
    <w:rsid w:val="00214D56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2FB5"/>
    <w:rsid w:val="00224E0A"/>
    <w:rsid w:val="002277C4"/>
    <w:rsid w:val="00227BF5"/>
    <w:rsid w:val="00230A5F"/>
    <w:rsid w:val="00231A70"/>
    <w:rsid w:val="00231FB2"/>
    <w:rsid w:val="00233E2B"/>
    <w:rsid w:val="00234D7D"/>
    <w:rsid w:val="00236CAE"/>
    <w:rsid w:val="002375BE"/>
    <w:rsid w:val="002379F9"/>
    <w:rsid w:val="00237BDB"/>
    <w:rsid w:val="00241119"/>
    <w:rsid w:val="00243796"/>
    <w:rsid w:val="00243872"/>
    <w:rsid w:val="00243A8E"/>
    <w:rsid w:val="00244662"/>
    <w:rsid w:val="002447CE"/>
    <w:rsid w:val="002459B2"/>
    <w:rsid w:val="00245CEF"/>
    <w:rsid w:val="0024636A"/>
    <w:rsid w:val="002466BE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1605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3A78"/>
    <w:rsid w:val="0027637D"/>
    <w:rsid w:val="00276B6B"/>
    <w:rsid w:val="00277527"/>
    <w:rsid w:val="00277D01"/>
    <w:rsid w:val="00277F47"/>
    <w:rsid w:val="0028061B"/>
    <w:rsid w:val="00280A6A"/>
    <w:rsid w:val="002810D7"/>
    <w:rsid w:val="00281347"/>
    <w:rsid w:val="00281DDA"/>
    <w:rsid w:val="00282FDC"/>
    <w:rsid w:val="00283453"/>
    <w:rsid w:val="002848FA"/>
    <w:rsid w:val="00285644"/>
    <w:rsid w:val="00285995"/>
    <w:rsid w:val="00285EBD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74C2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76C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2F5C"/>
    <w:rsid w:val="002D3951"/>
    <w:rsid w:val="002D3AB2"/>
    <w:rsid w:val="002D4500"/>
    <w:rsid w:val="002D4748"/>
    <w:rsid w:val="002D479A"/>
    <w:rsid w:val="002D4830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4CE7"/>
    <w:rsid w:val="002E4F4B"/>
    <w:rsid w:val="002E62F9"/>
    <w:rsid w:val="002E7FEA"/>
    <w:rsid w:val="002F0867"/>
    <w:rsid w:val="002F0A4B"/>
    <w:rsid w:val="002F19B6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E5A"/>
    <w:rsid w:val="0031201A"/>
    <w:rsid w:val="00312F82"/>
    <w:rsid w:val="00314345"/>
    <w:rsid w:val="003154BD"/>
    <w:rsid w:val="00315D2C"/>
    <w:rsid w:val="003167C1"/>
    <w:rsid w:val="00320133"/>
    <w:rsid w:val="0032018D"/>
    <w:rsid w:val="00320FB9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CC6"/>
    <w:rsid w:val="00347425"/>
    <w:rsid w:val="00347BC3"/>
    <w:rsid w:val="00350359"/>
    <w:rsid w:val="003503F1"/>
    <w:rsid w:val="00350E2D"/>
    <w:rsid w:val="00352016"/>
    <w:rsid w:val="0035210F"/>
    <w:rsid w:val="00353221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7BB5"/>
    <w:rsid w:val="00370533"/>
    <w:rsid w:val="00371794"/>
    <w:rsid w:val="00371D99"/>
    <w:rsid w:val="00372D24"/>
    <w:rsid w:val="0037314B"/>
    <w:rsid w:val="00373276"/>
    <w:rsid w:val="0037464E"/>
    <w:rsid w:val="00375D05"/>
    <w:rsid w:val="00375EF0"/>
    <w:rsid w:val="00376380"/>
    <w:rsid w:val="003767A9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37BA"/>
    <w:rsid w:val="0039440C"/>
    <w:rsid w:val="00394881"/>
    <w:rsid w:val="00394C6C"/>
    <w:rsid w:val="00395148"/>
    <w:rsid w:val="00396484"/>
    <w:rsid w:val="00397679"/>
    <w:rsid w:val="00397800"/>
    <w:rsid w:val="003A01B5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7931"/>
    <w:rsid w:val="003B30F7"/>
    <w:rsid w:val="003B393C"/>
    <w:rsid w:val="003B55BF"/>
    <w:rsid w:val="003B668D"/>
    <w:rsid w:val="003B6703"/>
    <w:rsid w:val="003C0C78"/>
    <w:rsid w:val="003C10B3"/>
    <w:rsid w:val="003C1BDE"/>
    <w:rsid w:val="003C22B5"/>
    <w:rsid w:val="003C2662"/>
    <w:rsid w:val="003C2D35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22E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38EF"/>
    <w:rsid w:val="003E3EF2"/>
    <w:rsid w:val="003E4B48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C99"/>
    <w:rsid w:val="003F70D0"/>
    <w:rsid w:val="003F75AF"/>
    <w:rsid w:val="00400EF3"/>
    <w:rsid w:val="00401BAC"/>
    <w:rsid w:val="00401C8B"/>
    <w:rsid w:val="004054E3"/>
    <w:rsid w:val="00405FE6"/>
    <w:rsid w:val="00406791"/>
    <w:rsid w:val="00407128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8FC"/>
    <w:rsid w:val="00417CA1"/>
    <w:rsid w:val="004203A8"/>
    <w:rsid w:val="00420645"/>
    <w:rsid w:val="00420A8F"/>
    <w:rsid w:val="004218BB"/>
    <w:rsid w:val="00421BF9"/>
    <w:rsid w:val="00422385"/>
    <w:rsid w:val="00422966"/>
    <w:rsid w:val="00423273"/>
    <w:rsid w:val="00423CAB"/>
    <w:rsid w:val="00424286"/>
    <w:rsid w:val="00424E9A"/>
    <w:rsid w:val="0042513F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29F"/>
    <w:rsid w:val="00440837"/>
    <w:rsid w:val="00440E32"/>
    <w:rsid w:val="00440FE5"/>
    <w:rsid w:val="004416F3"/>
    <w:rsid w:val="00441971"/>
    <w:rsid w:val="004425DA"/>
    <w:rsid w:val="00442C44"/>
    <w:rsid w:val="00443758"/>
    <w:rsid w:val="00443986"/>
    <w:rsid w:val="0044522E"/>
    <w:rsid w:val="00447BBE"/>
    <w:rsid w:val="004515D1"/>
    <w:rsid w:val="004524DB"/>
    <w:rsid w:val="00452705"/>
    <w:rsid w:val="00453C35"/>
    <w:rsid w:val="0045479B"/>
    <w:rsid w:val="00454D07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3A91"/>
    <w:rsid w:val="00475B9D"/>
    <w:rsid w:val="00476300"/>
    <w:rsid w:val="00476958"/>
    <w:rsid w:val="00481A6E"/>
    <w:rsid w:val="004820C7"/>
    <w:rsid w:val="0048246F"/>
    <w:rsid w:val="0048378E"/>
    <w:rsid w:val="00484A45"/>
    <w:rsid w:val="00484E72"/>
    <w:rsid w:val="00484F70"/>
    <w:rsid w:val="0048598D"/>
    <w:rsid w:val="0048598F"/>
    <w:rsid w:val="00485D9C"/>
    <w:rsid w:val="004860EC"/>
    <w:rsid w:val="0049133A"/>
    <w:rsid w:val="00491CC8"/>
    <w:rsid w:val="00494835"/>
    <w:rsid w:val="004953EB"/>
    <w:rsid w:val="0049616E"/>
    <w:rsid w:val="00496282"/>
    <w:rsid w:val="0049629B"/>
    <w:rsid w:val="00496DEA"/>
    <w:rsid w:val="00497D12"/>
    <w:rsid w:val="004A0E12"/>
    <w:rsid w:val="004A19E1"/>
    <w:rsid w:val="004A3FA3"/>
    <w:rsid w:val="004A4289"/>
    <w:rsid w:val="004A4CBC"/>
    <w:rsid w:val="004A543A"/>
    <w:rsid w:val="004A5C94"/>
    <w:rsid w:val="004B116D"/>
    <w:rsid w:val="004B12CA"/>
    <w:rsid w:val="004B2497"/>
    <w:rsid w:val="004B2F71"/>
    <w:rsid w:val="004B2FED"/>
    <w:rsid w:val="004B3619"/>
    <w:rsid w:val="004B4F3C"/>
    <w:rsid w:val="004B53AC"/>
    <w:rsid w:val="004B6385"/>
    <w:rsid w:val="004B7218"/>
    <w:rsid w:val="004C0DB8"/>
    <w:rsid w:val="004C1222"/>
    <w:rsid w:val="004C2105"/>
    <w:rsid w:val="004C4468"/>
    <w:rsid w:val="004C53CF"/>
    <w:rsid w:val="004C5854"/>
    <w:rsid w:val="004C5871"/>
    <w:rsid w:val="004C59FA"/>
    <w:rsid w:val="004C5C70"/>
    <w:rsid w:val="004C5F9A"/>
    <w:rsid w:val="004C69A4"/>
    <w:rsid w:val="004C718D"/>
    <w:rsid w:val="004D0938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6168"/>
    <w:rsid w:val="004E7D57"/>
    <w:rsid w:val="004F3B36"/>
    <w:rsid w:val="004F4175"/>
    <w:rsid w:val="004F5A07"/>
    <w:rsid w:val="004F5D00"/>
    <w:rsid w:val="004F6BD0"/>
    <w:rsid w:val="004F723A"/>
    <w:rsid w:val="004F7E94"/>
    <w:rsid w:val="00500378"/>
    <w:rsid w:val="005005D7"/>
    <w:rsid w:val="005007CA"/>
    <w:rsid w:val="00503337"/>
    <w:rsid w:val="00503AB0"/>
    <w:rsid w:val="005049B8"/>
    <w:rsid w:val="00505CD7"/>
    <w:rsid w:val="00506DA8"/>
    <w:rsid w:val="0051019B"/>
    <w:rsid w:val="00510369"/>
    <w:rsid w:val="00510548"/>
    <w:rsid w:val="0051065D"/>
    <w:rsid w:val="00510AB4"/>
    <w:rsid w:val="00510B06"/>
    <w:rsid w:val="00510CD4"/>
    <w:rsid w:val="005116BB"/>
    <w:rsid w:val="00511704"/>
    <w:rsid w:val="00511EDF"/>
    <w:rsid w:val="0051318E"/>
    <w:rsid w:val="005132FD"/>
    <w:rsid w:val="005134F0"/>
    <w:rsid w:val="00514601"/>
    <w:rsid w:val="00514FB1"/>
    <w:rsid w:val="005157F1"/>
    <w:rsid w:val="00516320"/>
    <w:rsid w:val="00517A3B"/>
    <w:rsid w:val="00517C35"/>
    <w:rsid w:val="005205D5"/>
    <w:rsid w:val="0052098C"/>
    <w:rsid w:val="00520A79"/>
    <w:rsid w:val="005213DD"/>
    <w:rsid w:val="005214B6"/>
    <w:rsid w:val="00521AD2"/>
    <w:rsid w:val="00522A5D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2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9C8"/>
    <w:rsid w:val="00557172"/>
    <w:rsid w:val="00557A18"/>
    <w:rsid w:val="00557AF8"/>
    <w:rsid w:val="00557B51"/>
    <w:rsid w:val="00557F7A"/>
    <w:rsid w:val="00557F9C"/>
    <w:rsid w:val="00560923"/>
    <w:rsid w:val="005609EC"/>
    <w:rsid w:val="00560F5B"/>
    <w:rsid w:val="005617C5"/>
    <w:rsid w:val="00561A23"/>
    <w:rsid w:val="00561DEE"/>
    <w:rsid w:val="00565075"/>
    <w:rsid w:val="00565E15"/>
    <w:rsid w:val="0056641A"/>
    <w:rsid w:val="005669ED"/>
    <w:rsid w:val="00566A7D"/>
    <w:rsid w:val="005675A2"/>
    <w:rsid w:val="00570464"/>
    <w:rsid w:val="00570CA7"/>
    <w:rsid w:val="00572675"/>
    <w:rsid w:val="0057273A"/>
    <w:rsid w:val="0057402A"/>
    <w:rsid w:val="00574B43"/>
    <w:rsid w:val="005756DB"/>
    <w:rsid w:val="00576196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0E3E"/>
    <w:rsid w:val="00592BB2"/>
    <w:rsid w:val="00593A02"/>
    <w:rsid w:val="00593B7F"/>
    <w:rsid w:val="00593E97"/>
    <w:rsid w:val="00594585"/>
    <w:rsid w:val="00594609"/>
    <w:rsid w:val="00595ECC"/>
    <w:rsid w:val="00597761"/>
    <w:rsid w:val="005A1B33"/>
    <w:rsid w:val="005A231D"/>
    <w:rsid w:val="005A2B24"/>
    <w:rsid w:val="005A412F"/>
    <w:rsid w:val="005A4469"/>
    <w:rsid w:val="005A5718"/>
    <w:rsid w:val="005A6962"/>
    <w:rsid w:val="005A73AF"/>
    <w:rsid w:val="005A7807"/>
    <w:rsid w:val="005B148D"/>
    <w:rsid w:val="005B323F"/>
    <w:rsid w:val="005B3383"/>
    <w:rsid w:val="005B514F"/>
    <w:rsid w:val="005B5C87"/>
    <w:rsid w:val="005B666F"/>
    <w:rsid w:val="005B6A3E"/>
    <w:rsid w:val="005B7C4F"/>
    <w:rsid w:val="005C01F6"/>
    <w:rsid w:val="005C08BF"/>
    <w:rsid w:val="005C15CD"/>
    <w:rsid w:val="005C196C"/>
    <w:rsid w:val="005C213F"/>
    <w:rsid w:val="005C3B03"/>
    <w:rsid w:val="005C4F15"/>
    <w:rsid w:val="005C501D"/>
    <w:rsid w:val="005C57DD"/>
    <w:rsid w:val="005C5AE3"/>
    <w:rsid w:val="005C5BB6"/>
    <w:rsid w:val="005C7644"/>
    <w:rsid w:val="005C7B21"/>
    <w:rsid w:val="005C7F71"/>
    <w:rsid w:val="005D05F4"/>
    <w:rsid w:val="005D1745"/>
    <w:rsid w:val="005D17FA"/>
    <w:rsid w:val="005D20EA"/>
    <w:rsid w:val="005D2BF4"/>
    <w:rsid w:val="005D311F"/>
    <w:rsid w:val="005D3CCA"/>
    <w:rsid w:val="005D51A4"/>
    <w:rsid w:val="005D5299"/>
    <w:rsid w:val="005D5B40"/>
    <w:rsid w:val="005D6365"/>
    <w:rsid w:val="005D654D"/>
    <w:rsid w:val="005D75BF"/>
    <w:rsid w:val="005D7937"/>
    <w:rsid w:val="005D7B09"/>
    <w:rsid w:val="005D7B83"/>
    <w:rsid w:val="005E2FD2"/>
    <w:rsid w:val="005E4198"/>
    <w:rsid w:val="005E4A7C"/>
    <w:rsid w:val="005E7531"/>
    <w:rsid w:val="005F0532"/>
    <w:rsid w:val="005F0E20"/>
    <w:rsid w:val="005F0F65"/>
    <w:rsid w:val="005F16C3"/>
    <w:rsid w:val="005F2043"/>
    <w:rsid w:val="005F20A6"/>
    <w:rsid w:val="005F2C93"/>
    <w:rsid w:val="005F40AC"/>
    <w:rsid w:val="005F44EA"/>
    <w:rsid w:val="005F5825"/>
    <w:rsid w:val="005F6891"/>
    <w:rsid w:val="005F7322"/>
    <w:rsid w:val="005F7971"/>
    <w:rsid w:val="005F7A5B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1D9B"/>
    <w:rsid w:val="00612927"/>
    <w:rsid w:val="00613050"/>
    <w:rsid w:val="00613425"/>
    <w:rsid w:val="00613643"/>
    <w:rsid w:val="00614664"/>
    <w:rsid w:val="00614A86"/>
    <w:rsid w:val="00614A8A"/>
    <w:rsid w:val="00614BC0"/>
    <w:rsid w:val="00616418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0CF4"/>
    <w:rsid w:val="00631D13"/>
    <w:rsid w:val="0063222C"/>
    <w:rsid w:val="006333A9"/>
    <w:rsid w:val="00634D05"/>
    <w:rsid w:val="00635AB2"/>
    <w:rsid w:val="00636641"/>
    <w:rsid w:val="006367F4"/>
    <w:rsid w:val="00636D86"/>
    <w:rsid w:val="0063764E"/>
    <w:rsid w:val="00637E65"/>
    <w:rsid w:val="006408D3"/>
    <w:rsid w:val="0064134A"/>
    <w:rsid w:val="00642624"/>
    <w:rsid w:val="006428FD"/>
    <w:rsid w:val="00642E96"/>
    <w:rsid w:val="00643584"/>
    <w:rsid w:val="00643F18"/>
    <w:rsid w:val="0064676E"/>
    <w:rsid w:val="00646843"/>
    <w:rsid w:val="006508CE"/>
    <w:rsid w:val="006514B3"/>
    <w:rsid w:val="0065155F"/>
    <w:rsid w:val="00651666"/>
    <w:rsid w:val="00651E69"/>
    <w:rsid w:val="00651F1F"/>
    <w:rsid w:val="006532FA"/>
    <w:rsid w:val="00653A5E"/>
    <w:rsid w:val="00653B4E"/>
    <w:rsid w:val="00653ED2"/>
    <w:rsid w:val="00654727"/>
    <w:rsid w:val="0065505A"/>
    <w:rsid w:val="00655131"/>
    <w:rsid w:val="0065623E"/>
    <w:rsid w:val="006564F8"/>
    <w:rsid w:val="00656B9F"/>
    <w:rsid w:val="006600E3"/>
    <w:rsid w:val="00661BBB"/>
    <w:rsid w:val="00664543"/>
    <w:rsid w:val="00665189"/>
    <w:rsid w:val="00666935"/>
    <w:rsid w:val="00666A72"/>
    <w:rsid w:val="00666BE7"/>
    <w:rsid w:val="00667AFB"/>
    <w:rsid w:val="00670D13"/>
    <w:rsid w:val="00671C26"/>
    <w:rsid w:val="00671E51"/>
    <w:rsid w:val="00672211"/>
    <w:rsid w:val="00672853"/>
    <w:rsid w:val="00672EAE"/>
    <w:rsid w:val="00675738"/>
    <w:rsid w:val="006762C5"/>
    <w:rsid w:val="006769A5"/>
    <w:rsid w:val="00676ACC"/>
    <w:rsid w:val="00676C06"/>
    <w:rsid w:val="006773A2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37FC"/>
    <w:rsid w:val="00693D39"/>
    <w:rsid w:val="006940B3"/>
    <w:rsid w:val="00695053"/>
    <w:rsid w:val="006957F2"/>
    <w:rsid w:val="00696A8A"/>
    <w:rsid w:val="00696AA4"/>
    <w:rsid w:val="00696FE7"/>
    <w:rsid w:val="00697B1D"/>
    <w:rsid w:val="006A043C"/>
    <w:rsid w:val="006A04F3"/>
    <w:rsid w:val="006A079E"/>
    <w:rsid w:val="006A101F"/>
    <w:rsid w:val="006A10A8"/>
    <w:rsid w:val="006A17FE"/>
    <w:rsid w:val="006A1814"/>
    <w:rsid w:val="006A31B5"/>
    <w:rsid w:val="006A334E"/>
    <w:rsid w:val="006A3D11"/>
    <w:rsid w:val="006A455B"/>
    <w:rsid w:val="006A4A5A"/>
    <w:rsid w:val="006A5418"/>
    <w:rsid w:val="006A61E8"/>
    <w:rsid w:val="006A66E4"/>
    <w:rsid w:val="006A6810"/>
    <w:rsid w:val="006A6DC7"/>
    <w:rsid w:val="006A715F"/>
    <w:rsid w:val="006A7D30"/>
    <w:rsid w:val="006B0932"/>
    <w:rsid w:val="006B0D6E"/>
    <w:rsid w:val="006B0E93"/>
    <w:rsid w:val="006B0F44"/>
    <w:rsid w:val="006B13F3"/>
    <w:rsid w:val="006B1D95"/>
    <w:rsid w:val="006B20E1"/>
    <w:rsid w:val="006B3736"/>
    <w:rsid w:val="006B39A6"/>
    <w:rsid w:val="006B415A"/>
    <w:rsid w:val="006B4941"/>
    <w:rsid w:val="006B58CB"/>
    <w:rsid w:val="006B58D8"/>
    <w:rsid w:val="006B6B03"/>
    <w:rsid w:val="006B7528"/>
    <w:rsid w:val="006B79D1"/>
    <w:rsid w:val="006B7AAC"/>
    <w:rsid w:val="006C1516"/>
    <w:rsid w:val="006C2074"/>
    <w:rsid w:val="006C4A8A"/>
    <w:rsid w:val="006C64E3"/>
    <w:rsid w:val="006C6511"/>
    <w:rsid w:val="006C6E08"/>
    <w:rsid w:val="006D0697"/>
    <w:rsid w:val="006D07D6"/>
    <w:rsid w:val="006D1B03"/>
    <w:rsid w:val="006D216A"/>
    <w:rsid w:val="006D31E5"/>
    <w:rsid w:val="006D328C"/>
    <w:rsid w:val="006D375D"/>
    <w:rsid w:val="006D53BD"/>
    <w:rsid w:val="006D7A2A"/>
    <w:rsid w:val="006E0310"/>
    <w:rsid w:val="006E0DBC"/>
    <w:rsid w:val="006E29A4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914"/>
    <w:rsid w:val="006F2C72"/>
    <w:rsid w:val="006F3811"/>
    <w:rsid w:val="006F3C2D"/>
    <w:rsid w:val="006F4197"/>
    <w:rsid w:val="006F49DF"/>
    <w:rsid w:val="006F5629"/>
    <w:rsid w:val="006F67A4"/>
    <w:rsid w:val="0070164C"/>
    <w:rsid w:val="0070228E"/>
    <w:rsid w:val="00702C32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1C43"/>
    <w:rsid w:val="007222C0"/>
    <w:rsid w:val="00722F46"/>
    <w:rsid w:val="0072300F"/>
    <w:rsid w:val="007248FC"/>
    <w:rsid w:val="00724EEA"/>
    <w:rsid w:val="00726BA5"/>
    <w:rsid w:val="007272E0"/>
    <w:rsid w:val="00732852"/>
    <w:rsid w:val="007333E4"/>
    <w:rsid w:val="0073545F"/>
    <w:rsid w:val="00736663"/>
    <w:rsid w:val="0073670A"/>
    <w:rsid w:val="007375E5"/>
    <w:rsid w:val="00740DA1"/>
    <w:rsid w:val="00740F95"/>
    <w:rsid w:val="0074138C"/>
    <w:rsid w:val="00741ABB"/>
    <w:rsid w:val="00741C39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6E00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31D9"/>
    <w:rsid w:val="00774305"/>
    <w:rsid w:val="00774FB0"/>
    <w:rsid w:val="0077515D"/>
    <w:rsid w:val="00775459"/>
    <w:rsid w:val="007756BE"/>
    <w:rsid w:val="00775779"/>
    <w:rsid w:val="00776378"/>
    <w:rsid w:val="00776383"/>
    <w:rsid w:val="007777CE"/>
    <w:rsid w:val="00777CBA"/>
    <w:rsid w:val="00780C3D"/>
    <w:rsid w:val="00781D41"/>
    <w:rsid w:val="00782B99"/>
    <w:rsid w:val="007838BD"/>
    <w:rsid w:val="007843BE"/>
    <w:rsid w:val="007866AF"/>
    <w:rsid w:val="00787AD2"/>
    <w:rsid w:val="00787E96"/>
    <w:rsid w:val="007905C9"/>
    <w:rsid w:val="007912F0"/>
    <w:rsid w:val="007916B9"/>
    <w:rsid w:val="007926D8"/>
    <w:rsid w:val="00793F6A"/>
    <w:rsid w:val="0079424C"/>
    <w:rsid w:val="007944AF"/>
    <w:rsid w:val="007948D6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611"/>
    <w:rsid w:val="007B3639"/>
    <w:rsid w:val="007B369F"/>
    <w:rsid w:val="007B57CC"/>
    <w:rsid w:val="007B6856"/>
    <w:rsid w:val="007B78BA"/>
    <w:rsid w:val="007C0E14"/>
    <w:rsid w:val="007C123D"/>
    <w:rsid w:val="007C1A95"/>
    <w:rsid w:val="007C1ABB"/>
    <w:rsid w:val="007C34FC"/>
    <w:rsid w:val="007C3A38"/>
    <w:rsid w:val="007C3CAF"/>
    <w:rsid w:val="007C3F65"/>
    <w:rsid w:val="007C4552"/>
    <w:rsid w:val="007C4BEA"/>
    <w:rsid w:val="007C4C0F"/>
    <w:rsid w:val="007C65A7"/>
    <w:rsid w:val="007C706A"/>
    <w:rsid w:val="007D029D"/>
    <w:rsid w:val="007D0ABC"/>
    <w:rsid w:val="007D1400"/>
    <w:rsid w:val="007D283A"/>
    <w:rsid w:val="007D2949"/>
    <w:rsid w:val="007D3A28"/>
    <w:rsid w:val="007D4172"/>
    <w:rsid w:val="007D4CCA"/>
    <w:rsid w:val="007D5D96"/>
    <w:rsid w:val="007D5DD1"/>
    <w:rsid w:val="007D63FC"/>
    <w:rsid w:val="007D7217"/>
    <w:rsid w:val="007E10B0"/>
    <w:rsid w:val="007E1530"/>
    <w:rsid w:val="007E2278"/>
    <w:rsid w:val="007E28F7"/>
    <w:rsid w:val="007E42ED"/>
    <w:rsid w:val="007E4967"/>
    <w:rsid w:val="007E4BC0"/>
    <w:rsid w:val="007E59F5"/>
    <w:rsid w:val="007E7DA6"/>
    <w:rsid w:val="007F1339"/>
    <w:rsid w:val="007F3422"/>
    <w:rsid w:val="007F3AB4"/>
    <w:rsid w:val="007F4758"/>
    <w:rsid w:val="007F5493"/>
    <w:rsid w:val="007F5B7E"/>
    <w:rsid w:val="007F5FD3"/>
    <w:rsid w:val="00800DB1"/>
    <w:rsid w:val="0080140A"/>
    <w:rsid w:val="00801CB5"/>
    <w:rsid w:val="008022CC"/>
    <w:rsid w:val="008033D7"/>
    <w:rsid w:val="00804664"/>
    <w:rsid w:val="008046EA"/>
    <w:rsid w:val="008057D0"/>
    <w:rsid w:val="00807095"/>
    <w:rsid w:val="00807650"/>
    <w:rsid w:val="00807679"/>
    <w:rsid w:val="00807C2D"/>
    <w:rsid w:val="0081137D"/>
    <w:rsid w:val="008146C4"/>
    <w:rsid w:val="00814B58"/>
    <w:rsid w:val="00815557"/>
    <w:rsid w:val="008172F6"/>
    <w:rsid w:val="00817433"/>
    <w:rsid w:val="00817F03"/>
    <w:rsid w:val="00820AAE"/>
    <w:rsid w:val="00822882"/>
    <w:rsid w:val="00823C5E"/>
    <w:rsid w:val="00824495"/>
    <w:rsid w:val="008245F8"/>
    <w:rsid w:val="008247E9"/>
    <w:rsid w:val="008250A1"/>
    <w:rsid w:val="0082520A"/>
    <w:rsid w:val="00826B19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35DFD"/>
    <w:rsid w:val="0084077C"/>
    <w:rsid w:val="0084273C"/>
    <w:rsid w:val="00842C13"/>
    <w:rsid w:val="00844F85"/>
    <w:rsid w:val="008456D1"/>
    <w:rsid w:val="008458F1"/>
    <w:rsid w:val="00845B6C"/>
    <w:rsid w:val="00850123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098E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3F5A"/>
    <w:rsid w:val="00884B31"/>
    <w:rsid w:val="00884B65"/>
    <w:rsid w:val="00885079"/>
    <w:rsid w:val="008851C6"/>
    <w:rsid w:val="00885471"/>
    <w:rsid w:val="008864CC"/>
    <w:rsid w:val="00886B48"/>
    <w:rsid w:val="00887FE8"/>
    <w:rsid w:val="0089024B"/>
    <w:rsid w:val="00892381"/>
    <w:rsid w:val="008928CE"/>
    <w:rsid w:val="00893562"/>
    <w:rsid w:val="0089398B"/>
    <w:rsid w:val="00893F4B"/>
    <w:rsid w:val="0089413A"/>
    <w:rsid w:val="0089506E"/>
    <w:rsid w:val="00895189"/>
    <w:rsid w:val="00895AAB"/>
    <w:rsid w:val="008964C0"/>
    <w:rsid w:val="00896DD7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C7C52"/>
    <w:rsid w:val="008D0E8C"/>
    <w:rsid w:val="008D1287"/>
    <w:rsid w:val="008D240A"/>
    <w:rsid w:val="008D2EF8"/>
    <w:rsid w:val="008D3FAC"/>
    <w:rsid w:val="008D45FB"/>
    <w:rsid w:val="008D5E9B"/>
    <w:rsid w:val="008D61E0"/>
    <w:rsid w:val="008D65F8"/>
    <w:rsid w:val="008D71A7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5CE"/>
    <w:rsid w:val="008F0D0C"/>
    <w:rsid w:val="008F1EF3"/>
    <w:rsid w:val="008F3C1F"/>
    <w:rsid w:val="008F3C9C"/>
    <w:rsid w:val="008F41C6"/>
    <w:rsid w:val="008F43AC"/>
    <w:rsid w:val="008F4870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579"/>
    <w:rsid w:val="0090371E"/>
    <w:rsid w:val="00903FE7"/>
    <w:rsid w:val="00904942"/>
    <w:rsid w:val="00904BBE"/>
    <w:rsid w:val="0090553B"/>
    <w:rsid w:val="00905905"/>
    <w:rsid w:val="00906152"/>
    <w:rsid w:val="00906E04"/>
    <w:rsid w:val="00907527"/>
    <w:rsid w:val="00907E15"/>
    <w:rsid w:val="0091151E"/>
    <w:rsid w:val="009121E9"/>
    <w:rsid w:val="00913549"/>
    <w:rsid w:val="00915436"/>
    <w:rsid w:val="00915602"/>
    <w:rsid w:val="009161BC"/>
    <w:rsid w:val="00916541"/>
    <w:rsid w:val="00920864"/>
    <w:rsid w:val="009226C2"/>
    <w:rsid w:val="0092270D"/>
    <w:rsid w:val="009239E5"/>
    <w:rsid w:val="00925533"/>
    <w:rsid w:val="00930AC4"/>
    <w:rsid w:val="0093113D"/>
    <w:rsid w:val="009322A0"/>
    <w:rsid w:val="00932A3E"/>
    <w:rsid w:val="00933469"/>
    <w:rsid w:val="00933543"/>
    <w:rsid w:val="00934771"/>
    <w:rsid w:val="009360FF"/>
    <w:rsid w:val="00936746"/>
    <w:rsid w:val="009367B5"/>
    <w:rsid w:val="009403CC"/>
    <w:rsid w:val="00940786"/>
    <w:rsid w:val="00940AB9"/>
    <w:rsid w:val="00941B08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3544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77A5E"/>
    <w:rsid w:val="00980112"/>
    <w:rsid w:val="009802FE"/>
    <w:rsid w:val="00981B8A"/>
    <w:rsid w:val="009825C7"/>
    <w:rsid w:val="00982E9B"/>
    <w:rsid w:val="0098330E"/>
    <w:rsid w:val="0098365C"/>
    <w:rsid w:val="00984044"/>
    <w:rsid w:val="009845FC"/>
    <w:rsid w:val="0098527F"/>
    <w:rsid w:val="0098537D"/>
    <w:rsid w:val="00986C10"/>
    <w:rsid w:val="00986FEC"/>
    <w:rsid w:val="009904BA"/>
    <w:rsid w:val="00990EE2"/>
    <w:rsid w:val="009917E0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0C3B"/>
    <w:rsid w:val="009A14E9"/>
    <w:rsid w:val="009A3760"/>
    <w:rsid w:val="009A3D61"/>
    <w:rsid w:val="009A4A3B"/>
    <w:rsid w:val="009A63DC"/>
    <w:rsid w:val="009A68FF"/>
    <w:rsid w:val="009A6941"/>
    <w:rsid w:val="009A6AB3"/>
    <w:rsid w:val="009A6F1D"/>
    <w:rsid w:val="009B00A1"/>
    <w:rsid w:val="009B0169"/>
    <w:rsid w:val="009B12D6"/>
    <w:rsid w:val="009B152F"/>
    <w:rsid w:val="009B1B52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088F"/>
    <w:rsid w:val="009C1188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36E"/>
    <w:rsid w:val="009D5A21"/>
    <w:rsid w:val="009D5F7C"/>
    <w:rsid w:val="009D62DF"/>
    <w:rsid w:val="009D759A"/>
    <w:rsid w:val="009D7F9A"/>
    <w:rsid w:val="009E0388"/>
    <w:rsid w:val="009E0A82"/>
    <w:rsid w:val="009E1A75"/>
    <w:rsid w:val="009E3BB5"/>
    <w:rsid w:val="009E53B2"/>
    <w:rsid w:val="009E5B40"/>
    <w:rsid w:val="009E6956"/>
    <w:rsid w:val="009E6D94"/>
    <w:rsid w:val="009F034E"/>
    <w:rsid w:val="009F12F9"/>
    <w:rsid w:val="009F18F8"/>
    <w:rsid w:val="009F1C1D"/>
    <w:rsid w:val="009F20B4"/>
    <w:rsid w:val="009F279D"/>
    <w:rsid w:val="009F2C8C"/>
    <w:rsid w:val="009F32C3"/>
    <w:rsid w:val="009F3328"/>
    <w:rsid w:val="009F3737"/>
    <w:rsid w:val="009F441C"/>
    <w:rsid w:val="009F4F05"/>
    <w:rsid w:val="009F5FCA"/>
    <w:rsid w:val="009F7F18"/>
    <w:rsid w:val="00A01196"/>
    <w:rsid w:val="00A01837"/>
    <w:rsid w:val="00A01C81"/>
    <w:rsid w:val="00A03CDE"/>
    <w:rsid w:val="00A04DB7"/>
    <w:rsid w:val="00A05491"/>
    <w:rsid w:val="00A058E2"/>
    <w:rsid w:val="00A05AE2"/>
    <w:rsid w:val="00A05B24"/>
    <w:rsid w:val="00A05CC9"/>
    <w:rsid w:val="00A06487"/>
    <w:rsid w:val="00A066B2"/>
    <w:rsid w:val="00A079BA"/>
    <w:rsid w:val="00A07CD9"/>
    <w:rsid w:val="00A11159"/>
    <w:rsid w:val="00A14375"/>
    <w:rsid w:val="00A14D47"/>
    <w:rsid w:val="00A15A24"/>
    <w:rsid w:val="00A15E8C"/>
    <w:rsid w:val="00A161EE"/>
    <w:rsid w:val="00A16588"/>
    <w:rsid w:val="00A16998"/>
    <w:rsid w:val="00A16AF5"/>
    <w:rsid w:val="00A16ED1"/>
    <w:rsid w:val="00A17050"/>
    <w:rsid w:val="00A17BE6"/>
    <w:rsid w:val="00A24CB5"/>
    <w:rsid w:val="00A25B88"/>
    <w:rsid w:val="00A317A1"/>
    <w:rsid w:val="00A3260A"/>
    <w:rsid w:val="00A32864"/>
    <w:rsid w:val="00A331B7"/>
    <w:rsid w:val="00A33F84"/>
    <w:rsid w:val="00A3441C"/>
    <w:rsid w:val="00A3592D"/>
    <w:rsid w:val="00A367C0"/>
    <w:rsid w:val="00A4021C"/>
    <w:rsid w:val="00A40976"/>
    <w:rsid w:val="00A4306B"/>
    <w:rsid w:val="00A44F95"/>
    <w:rsid w:val="00A45BF5"/>
    <w:rsid w:val="00A478F9"/>
    <w:rsid w:val="00A50C87"/>
    <w:rsid w:val="00A51311"/>
    <w:rsid w:val="00A51C63"/>
    <w:rsid w:val="00A51F1B"/>
    <w:rsid w:val="00A537DC"/>
    <w:rsid w:val="00A53AD3"/>
    <w:rsid w:val="00A54810"/>
    <w:rsid w:val="00A551F0"/>
    <w:rsid w:val="00A55E74"/>
    <w:rsid w:val="00A564D2"/>
    <w:rsid w:val="00A60A45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C3C"/>
    <w:rsid w:val="00A76F21"/>
    <w:rsid w:val="00A77918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B90"/>
    <w:rsid w:val="00A87AA9"/>
    <w:rsid w:val="00A9087D"/>
    <w:rsid w:val="00A91DA7"/>
    <w:rsid w:val="00A92D34"/>
    <w:rsid w:val="00A933B6"/>
    <w:rsid w:val="00A95356"/>
    <w:rsid w:val="00A95F43"/>
    <w:rsid w:val="00A96303"/>
    <w:rsid w:val="00A96CD1"/>
    <w:rsid w:val="00A96FEC"/>
    <w:rsid w:val="00A974F4"/>
    <w:rsid w:val="00A976FF"/>
    <w:rsid w:val="00AA035D"/>
    <w:rsid w:val="00AA1060"/>
    <w:rsid w:val="00AA2EA1"/>
    <w:rsid w:val="00AA35B7"/>
    <w:rsid w:val="00AA38AD"/>
    <w:rsid w:val="00AA559B"/>
    <w:rsid w:val="00AA5DA4"/>
    <w:rsid w:val="00AA6647"/>
    <w:rsid w:val="00AA6E0D"/>
    <w:rsid w:val="00AA6FFD"/>
    <w:rsid w:val="00AA7272"/>
    <w:rsid w:val="00AA78C7"/>
    <w:rsid w:val="00AB1184"/>
    <w:rsid w:val="00AB1E3F"/>
    <w:rsid w:val="00AB2811"/>
    <w:rsid w:val="00AB2DC5"/>
    <w:rsid w:val="00AB3526"/>
    <w:rsid w:val="00AC0207"/>
    <w:rsid w:val="00AC065E"/>
    <w:rsid w:val="00AC0D0F"/>
    <w:rsid w:val="00AC213C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1BC"/>
    <w:rsid w:val="00AD20F3"/>
    <w:rsid w:val="00AD22BF"/>
    <w:rsid w:val="00AD3E5A"/>
    <w:rsid w:val="00AD4C95"/>
    <w:rsid w:val="00AD4E8A"/>
    <w:rsid w:val="00AD4EF6"/>
    <w:rsid w:val="00AD5260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05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B01A2A"/>
    <w:rsid w:val="00B01F11"/>
    <w:rsid w:val="00B02C9E"/>
    <w:rsid w:val="00B0322F"/>
    <w:rsid w:val="00B03BAB"/>
    <w:rsid w:val="00B07533"/>
    <w:rsid w:val="00B0773C"/>
    <w:rsid w:val="00B07FBE"/>
    <w:rsid w:val="00B119BB"/>
    <w:rsid w:val="00B11B7C"/>
    <w:rsid w:val="00B12C29"/>
    <w:rsid w:val="00B1325F"/>
    <w:rsid w:val="00B13BBD"/>
    <w:rsid w:val="00B14853"/>
    <w:rsid w:val="00B14CD8"/>
    <w:rsid w:val="00B15345"/>
    <w:rsid w:val="00B15E87"/>
    <w:rsid w:val="00B17C9E"/>
    <w:rsid w:val="00B17D71"/>
    <w:rsid w:val="00B237A4"/>
    <w:rsid w:val="00B24C26"/>
    <w:rsid w:val="00B25EB4"/>
    <w:rsid w:val="00B271BF"/>
    <w:rsid w:val="00B31BA5"/>
    <w:rsid w:val="00B326F6"/>
    <w:rsid w:val="00B32F28"/>
    <w:rsid w:val="00B341D7"/>
    <w:rsid w:val="00B36068"/>
    <w:rsid w:val="00B3630D"/>
    <w:rsid w:val="00B3638A"/>
    <w:rsid w:val="00B4023A"/>
    <w:rsid w:val="00B40378"/>
    <w:rsid w:val="00B410D4"/>
    <w:rsid w:val="00B42159"/>
    <w:rsid w:val="00B43534"/>
    <w:rsid w:val="00B4528D"/>
    <w:rsid w:val="00B454C7"/>
    <w:rsid w:val="00B45856"/>
    <w:rsid w:val="00B466E9"/>
    <w:rsid w:val="00B46E0D"/>
    <w:rsid w:val="00B47536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41B7"/>
    <w:rsid w:val="00B64FD5"/>
    <w:rsid w:val="00B657FB"/>
    <w:rsid w:val="00B6636F"/>
    <w:rsid w:val="00B672F8"/>
    <w:rsid w:val="00B67CA2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6D3"/>
    <w:rsid w:val="00B85810"/>
    <w:rsid w:val="00B85A4C"/>
    <w:rsid w:val="00B861D1"/>
    <w:rsid w:val="00B90665"/>
    <w:rsid w:val="00B92E44"/>
    <w:rsid w:val="00B932E0"/>
    <w:rsid w:val="00B935AF"/>
    <w:rsid w:val="00B94595"/>
    <w:rsid w:val="00B9466F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42B"/>
    <w:rsid w:val="00BA0643"/>
    <w:rsid w:val="00BA07CB"/>
    <w:rsid w:val="00BA0994"/>
    <w:rsid w:val="00BA0D2E"/>
    <w:rsid w:val="00BA1BE8"/>
    <w:rsid w:val="00BA37BE"/>
    <w:rsid w:val="00BA4172"/>
    <w:rsid w:val="00BA6BFB"/>
    <w:rsid w:val="00BB07F8"/>
    <w:rsid w:val="00BB14DA"/>
    <w:rsid w:val="00BB2E70"/>
    <w:rsid w:val="00BB377E"/>
    <w:rsid w:val="00BB43CC"/>
    <w:rsid w:val="00BB44CB"/>
    <w:rsid w:val="00BB4542"/>
    <w:rsid w:val="00BB5A3C"/>
    <w:rsid w:val="00BB6E43"/>
    <w:rsid w:val="00BB6EB4"/>
    <w:rsid w:val="00BB7029"/>
    <w:rsid w:val="00BC002A"/>
    <w:rsid w:val="00BC26CA"/>
    <w:rsid w:val="00BC2BC7"/>
    <w:rsid w:val="00BC3432"/>
    <w:rsid w:val="00BC3F91"/>
    <w:rsid w:val="00BC42AC"/>
    <w:rsid w:val="00BC576E"/>
    <w:rsid w:val="00BC5D2C"/>
    <w:rsid w:val="00BC5E04"/>
    <w:rsid w:val="00BD179D"/>
    <w:rsid w:val="00BD182C"/>
    <w:rsid w:val="00BD4DCB"/>
    <w:rsid w:val="00BD4DED"/>
    <w:rsid w:val="00BD4E0F"/>
    <w:rsid w:val="00BD6E12"/>
    <w:rsid w:val="00BD7675"/>
    <w:rsid w:val="00BE016F"/>
    <w:rsid w:val="00BE0446"/>
    <w:rsid w:val="00BE0867"/>
    <w:rsid w:val="00BE1AC7"/>
    <w:rsid w:val="00BE2025"/>
    <w:rsid w:val="00BE36A6"/>
    <w:rsid w:val="00BE4B5F"/>
    <w:rsid w:val="00BE4CE9"/>
    <w:rsid w:val="00BE4E71"/>
    <w:rsid w:val="00BE4F62"/>
    <w:rsid w:val="00BE5B35"/>
    <w:rsid w:val="00BE5F2E"/>
    <w:rsid w:val="00BE7342"/>
    <w:rsid w:val="00BE7D39"/>
    <w:rsid w:val="00BF0CB2"/>
    <w:rsid w:val="00BF17E1"/>
    <w:rsid w:val="00BF228B"/>
    <w:rsid w:val="00BF29C5"/>
    <w:rsid w:val="00BF2B8E"/>
    <w:rsid w:val="00BF2EDE"/>
    <w:rsid w:val="00BF2F0C"/>
    <w:rsid w:val="00BF2FD0"/>
    <w:rsid w:val="00BF4202"/>
    <w:rsid w:val="00BF5E50"/>
    <w:rsid w:val="00BF6D79"/>
    <w:rsid w:val="00C00622"/>
    <w:rsid w:val="00C024EE"/>
    <w:rsid w:val="00C04050"/>
    <w:rsid w:val="00C04DFC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65A"/>
    <w:rsid w:val="00C3442F"/>
    <w:rsid w:val="00C347F5"/>
    <w:rsid w:val="00C34A1C"/>
    <w:rsid w:val="00C34B80"/>
    <w:rsid w:val="00C36851"/>
    <w:rsid w:val="00C37C12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7C1"/>
    <w:rsid w:val="00C70EC8"/>
    <w:rsid w:val="00C714AC"/>
    <w:rsid w:val="00C71A95"/>
    <w:rsid w:val="00C720CE"/>
    <w:rsid w:val="00C7463C"/>
    <w:rsid w:val="00C77059"/>
    <w:rsid w:val="00C8037D"/>
    <w:rsid w:val="00C8083D"/>
    <w:rsid w:val="00C812CF"/>
    <w:rsid w:val="00C81CB6"/>
    <w:rsid w:val="00C8301D"/>
    <w:rsid w:val="00C8504D"/>
    <w:rsid w:val="00C85444"/>
    <w:rsid w:val="00C85606"/>
    <w:rsid w:val="00C85DFE"/>
    <w:rsid w:val="00C9131D"/>
    <w:rsid w:val="00C9210D"/>
    <w:rsid w:val="00C9242C"/>
    <w:rsid w:val="00C92C9A"/>
    <w:rsid w:val="00C93CFF"/>
    <w:rsid w:val="00C94084"/>
    <w:rsid w:val="00C942CB"/>
    <w:rsid w:val="00C945C9"/>
    <w:rsid w:val="00C94709"/>
    <w:rsid w:val="00C94A07"/>
    <w:rsid w:val="00C95F8A"/>
    <w:rsid w:val="00C96FA7"/>
    <w:rsid w:val="00CA0301"/>
    <w:rsid w:val="00CA1021"/>
    <w:rsid w:val="00CA15A5"/>
    <w:rsid w:val="00CA1AFB"/>
    <w:rsid w:val="00CA4451"/>
    <w:rsid w:val="00CA475E"/>
    <w:rsid w:val="00CA52C2"/>
    <w:rsid w:val="00CA68E8"/>
    <w:rsid w:val="00CA6F20"/>
    <w:rsid w:val="00CA73A1"/>
    <w:rsid w:val="00CA7769"/>
    <w:rsid w:val="00CA7A18"/>
    <w:rsid w:val="00CB0B34"/>
    <w:rsid w:val="00CB0CCE"/>
    <w:rsid w:val="00CB2374"/>
    <w:rsid w:val="00CB444D"/>
    <w:rsid w:val="00CB4750"/>
    <w:rsid w:val="00CB5B7E"/>
    <w:rsid w:val="00CB6CB2"/>
    <w:rsid w:val="00CC0311"/>
    <w:rsid w:val="00CC07F3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2893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63E"/>
    <w:rsid w:val="00CE1BDC"/>
    <w:rsid w:val="00CE1F85"/>
    <w:rsid w:val="00CE351B"/>
    <w:rsid w:val="00CE588E"/>
    <w:rsid w:val="00CE6A0A"/>
    <w:rsid w:val="00CE74C1"/>
    <w:rsid w:val="00CE7DA5"/>
    <w:rsid w:val="00CE7F2B"/>
    <w:rsid w:val="00CF035D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191C"/>
    <w:rsid w:val="00D1290E"/>
    <w:rsid w:val="00D12A54"/>
    <w:rsid w:val="00D138B9"/>
    <w:rsid w:val="00D13CCE"/>
    <w:rsid w:val="00D14089"/>
    <w:rsid w:val="00D1422A"/>
    <w:rsid w:val="00D15B87"/>
    <w:rsid w:val="00D17516"/>
    <w:rsid w:val="00D20AE8"/>
    <w:rsid w:val="00D20AF1"/>
    <w:rsid w:val="00D21369"/>
    <w:rsid w:val="00D2164E"/>
    <w:rsid w:val="00D21762"/>
    <w:rsid w:val="00D21EA4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21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49D"/>
    <w:rsid w:val="00D75640"/>
    <w:rsid w:val="00D76062"/>
    <w:rsid w:val="00D76EAE"/>
    <w:rsid w:val="00D776AB"/>
    <w:rsid w:val="00D80371"/>
    <w:rsid w:val="00D80A00"/>
    <w:rsid w:val="00D81572"/>
    <w:rsid w:val="00D81C6B"/>
    <w:rsid w:val="00D8231C"/>
    <w:rsid w:val="00D8345B"/>
    <w:rsid w:val="00D834F9"/>
    <w:rsid w:val="00D83BD2"/>
    <w:rsid w:val="00D83CA6"/>
    <w:rsid w:val="00D85D6F"/>
    <w:rsid w:val="00D87749"/>
    <w:rsid w:val="00D87D05"/>
    <w:rsid w:val="00D9407A"/>
    <w:rsid w:val="00D94B9C"/>
    <w:rsid w:val="00D94E2A"/>
    <w:rsid w:val="00D9544D"/>
    <w:rsid w:val="00D95CDF"/>
    <w:rsid w:val="00D960FF"/>
    <w:rsid w:val="00D96128"/>
    <w:rsid w:val="00D96753"/>
    <w:rsid w:val="00D9694B"/>
    <w:rsid w:val="00D96D61"/>
    <w:rsid w:val="00D9783B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4388"/>
    <w:rsid w:val="00DC5394"/>
    <w:rsid w:val="00DC5DCE"/>
    <w:rsid w:val="00DC602A"/>
    <w:rsid w:val="00DC6AAC"/>
    <w:rsid w:val="00DC7415"/>
    <w:rsid w:val="00DC7DF0"/>
    <w:rsid w:val="00DD1AAD"/>
    <w:rsid w:val="00DD2C65"/>
    <w:rsid w:val="00DD2C9C"/>
    <w:rsid w:val="00DD3452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631F"/>
    <w:rsid w:val="00E02074"/>
    <w:rsid w:val="00E021C6"/>
    <w:rsid w:val="00E04509"/>
    <w:rsid w:val="00E04741"/>
    <w:rsid w:val="00E04A83"/>
    <w:rsid w:val="00E04F4A"/>
    <w:rsid w:val="00E05152"/>
    <w:rsid w:val="00E0615C"/>
    <w:rsid w:val="00E1010D"/>
    <w:rsid w:val="00E101A5"/>
    <w:rsid w:val="00E12987"/>
    <w:rsid w:val="00E12EAE"/>
    <w:rsid w:val="00E13148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6EC"/>
    <w:rsid w:val="00E363AB"/>
    <w:rsid w:val="00E36DAA"/>
    <w:rsid w:val="00E37C96"/>
    <w:rsid w:val="00E37CFE"/>
    <w:rsid w:val="00E40610"/>
    <w:rsid w:val="00E40771"/>
    <w:rsid w:val="00E41324"/>
    <w:rsid w:val="00E41AD7"/>
    <w:rsid w:val="00E42025"/>
    <w:rsid w:val="00E42508"/>
    <w:rsid w:val="00E43664"/>
    <w:rsid w:val="00E43720"/>
    <w:rsid w:val="00E43998"/>
    <w:rsid w:val="00E5115F"/>
    <w:rsid w:val="00E51807"/>
    <w:rsid w:val="00E52470"/>
    <w:rsid w:val="00E524B7"/>
    <w:rsid w:val="00E54D54"/>
    <w:rsid w:val="00E54DA4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0DD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90821"/>
    <w:rsid w:val="00E908D2"/>
    <w:rsid w:val="00E90919"/>
    <w:rsid w:val="00E926F1"/>
    <w:rsid w:val="00E935A5"/>
    <w:rsid w:val="00E947C7"/>
    <w:rsid w:val="00E9486C"/>
    <w:rsid w:val="00E94CB7"/>
    <w:rsid w:val="00E9537D"/>
    <w:rsid w:val="00E96082"/>
    <w:rsid w:val="00E97627"/>
    <w:rsid w:val="00E97A99"/>
    <w:rsid w:val="00EA03B8"/>
    <w:rsid w:val="00EA1147"/>
    <w:rsid w:val="00EA134F"/>
    <w:rsid w:val="00EA2AE2"/>
    <w:rsid w:val="00EA2BCE"/>
    <w:rsid w:val="00EA2E33"/>
    <w:rsid w:val="00EA435F"/>
    <w:rsid w:val="00EA6360"/>
    <w:rsid w:val="00EA6574"/>
    <w:rsid w:val="00EA6FE0"/>
    <w:rsid w:val="00EA7190"/>
    <w:rsid w:val="00EB0C57"/>
    <w:rsid w:val="00EB1D83"/>
    <w:rsid w:val="00EB1DED"/>
    <w:rsid w:val="00EB1E1F"/>
    <w:rsid w:val="00EB2054"/>
    <w:rsid w:val="00EB2B1B"/>
    <w:rsid w:val="00EB31A9"/>
    <w:rsid w:val="00EB3471"/>
    <w:rsid w:val="00EB559C"/>
    <w:rsid w:val="00EB5D02"/>
    <w:rsid w:val="00EB613B"/>
    <w:rsid w:val="00EB6EFA"/>
    <w:rsid w:val="00EB6FAF"/>
    <w:rsid w:val="00EB73BB"/>
    <w:rsid w:val="00EC030B"/>
    <w:rsid w:val="00EC1168"/>
    <w:rsid w:val="00EC1987"/>
    <w:rsid w:val="00EC1B7C"/>
    <w:rsid w:val="00EC2149"/>
    <w:rsid w:val="00EC2F41"/>
    <w:rsid w:val="00EC315C"/>
    <w:rsid w:val="00EC33EA"/>
    <w:rsid w:val="00EC3D25"/>
    <w:rsid w:val="00EC4194"/>
    <w:rsid w:val="00EC4410"/>
    <w:rsid w:val="00EC4521"/>
    <w:rsid w:val="00EC58DF"/>
    <w:rsid w:val="00EC61E7"/>
    <w:rsid w:val="00EC6395"/>
    <w:rsid w:val="00EC68AB"/>
    <w:rsid w:val="00EC746B"/>
    <w:rsid w:val="00EC7733"/>
    <w:rsid w:val="00ED02F4"/>
    <w:rsid w:val="00ED0C97"/>
    <w:rsid w:val="00ED317B"/>
    <w:rsid w:val="00ED39A0"/>
    <w:rsid w:val="00ED71D8"/>
    <w:rsid w:val="00ED7FB5"/>
    <w:rsid w:val="00EE0A86"/>
    <w:rsid w:val="00EE0BB7"/>
    <w:rsid w:val="00EE0BF2"/>
    <w:rsid w:val="00EE0C83"/>
    <w:rsid w:val="00EE0E82"/>
    <w:rsid w:val="00EE1090"/>
    <w:rsid w:val="00EE16AD"/>
    <w:rsid w:val="00EE19E2"/>
    <w:rsid w:val="00EE1AF1"/>
    <w:rsid w:val="00EE2356"/>
    <w:rsid w:val="00EE2871"/>
    <w:rsid w:val="00EE2D2E"/>
    <w:rsid w:val="00EE2EE3"/>
    <w:rsid w:val="00EE3191"/>
    <w:rsid w:val="00EE5269"/>
    <w:rsid w:val="00EE5C51"/>
    <w:rsid w:val="00EE6647"/>
    <w:rsid w:val="00EF0BFB"/>
    <w:rsid w:val="00EF0D2C"/>
    <w:rsid w:val="00EF12CC"/>
    <w:rsid w:val="00EF1538"/>
    <w:rsid w:val="00EF2329"/>
    <w:rsid w:val="00EF28AE"/>
    <w:rsid w:val="00EF28BF"/>
    <w:rsid w:val="00EF3DF8"/>
    <w:rsid w:val="00EF5A4F"/>
    <w:rsid w:val="00EF65E4"/>
    <w:rsid w:val="00EF6E50"/>
    <w:rsid w:val="00EF6E64"/>
    <w:rsid w:val="00EF7CBA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143"/>
    <w:rsid w:val="00F04957"/>
    <w:rsid w:val="00F051D8"/>
    <w:rsid w:val="00F063E5"/>
    <w:rsid w:val="00F10659"/>
    <w:rsid w:val="00F10ACA"/>
    <w:rsid w:val="00F11234"/>
    <w:rsid w:val="00F11494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355B"/>
    <w:rsid w:val="00F23612"/>
    <w:rsid w:val="00F23BB6"/>
    <w:rsid w:val="00F25BAE"/>
    <w:rsid w:val="00F2639C"/>
    <w:rsid w:val="00F26566"/>
    <w:rsid w:val="00F26E41"/>
    <w:rsid w:val="00F27C6B"/>
    <w:rsid w:val="00F30FF9"/>
    <w:rsid w:val="00F31FC9"/>
    <w:rsid w:val="00F320AC"/>
    <w:rsid w:val="00F32660"/>
    <w:rsid w:val="00F34B71"/>
    <w:rsid w:val="00F353C8"/>
    <w:rsid w:val="00F3545A"/>
    <w:rsid w:val="00F3699E"/>
    <w:rsid w:val="00F36F11"/>
    <w:rsid w:val="00F37876"/>
    <w:rsid w:val="00F37A75"/>
    <w:rsid w:val="00F4018C"/>
    <w:rsid w:val="00F4118A"/>
    <w:rsid w:val="00F42B73"/>
    <w:rsid w:val="00F4387E"/>
    <w:rsid w:val="00F44263"/>
    <w:rsid w:val="00F45BCD"/>
    <w:rsid w:val="00F472AB"/>
    <w:rsid w:val="00F50108"/>
    <w:rsid w:val="00F50F03"/>
    <w:rsid w:val="00F510AF"/>
    <w:rsid w:val="00F5195D"/>
    <w:rsid w:val="00F524D7"/>
    <w:rsid w:val="00F53A42"/>
    <w:rsid w:val="00F54627"/>
    <w:rsid w:val="00F54F6E"/>
    <w:rsid w:val="00F60B93"/>
    <w:rsid w:val="00F60D55"/>
    <w:rsid w:val="00F60E32"/>
    <w:rsid w:val="00F60FC3"/>
    <w:rsid w:val="00F713FE"/>
    <w:rsid w:val="00F728A1"/>
    <w:rsid w:val="00F72D83"/>
    <w:rsid w:val="00F73086"/>
    <w:rsid w:val="00F73501"/>
    <w:rsid w:val="00F747E0"/>
    <w:rsid w:val="00F74AB4"/>
    <w:rsid w:val="00F750AB"/>
    <w:rsid w:val="00F77249"/>
    <w:rsid w:val="00F77600"/>
    <w:rsid w:val="00F77983"/>
    <w:rsid w:val="00F81235"/>
    <w:rsid w:val="00F81254"/>
    <w:rsid w:val="00F813B6"/>
    <w:rsid w:val="00F82560"/>
    <w:rsid w:val="00F82DB0"/>
    <w:rsid w:val="00F83906"/>
    <w:rsid w:val="00F839B2"/>
    <w:rsid w:val="00F8568C"/>
    <w:rsid w:val="00F856FE"/>
    <w:rsid w:val="00F85F63"/>
    <w:rsid w:val="00F90013"/>
    <w:rsid w:val="00F9042D"/>
    <w:rsid w:val="00F90CD0"/>
    <w:rsid w:val="00F91132"/>
    <w:rsid w:val="00F92029"/>
    <w:rsid w:val="00F9291B"/>
    <w:rsid w:val="00F92984"/>
    <w:rsid w:val="00F92A16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2AE6"/>
    <w:rsid w:val="00FA3FC9"/>
    <w:rsid w:val="00FA6C01"/>
    <w:rsid w:val="00FA6F5E"/>
    <w:rsid w:val="00FA7414"/>
    <w:rsid w:val="00FB067C"/>
    <w:rsid w:val="00FB0997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21CB"/>
    <w:rsid w:val="00FC3BC4"/>
    <w:rsid w:val="00FC5A44"/>
    <w:rsid w:val="00FC5F21"/>
    <w:rsid w:val="00FC66DA"/>
    <w:rsid w:val="00FC681A"/>
    <w:rsid w:val="00FC75B3"/>
    <w:rsid w:val="00FC7821"/>
    <w:rsid w:val="00FC7C3F"/>
    <w:rsid w:val="00FD0129"/>
    <w:rsid w:val="00FD0EB9"/>
    <w:rsid w:val="00FD14F9"/>
    <w:rsid w:val="00FD2905"/>
    <w:rsid w:val="00FD2CCF"/>
    <w:rsid w:val="00FD2D49"/>
    <w:rsid w:val="00FD489B"/>
    <w:rsid w:val="00FD58AB"/>
    <w:rsid w:val="00FD72F4"/>
    <w:rsid w:val="00FD7805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3B61"/>
    <w:rsid w:val="00FF3E2C"/>
    <w:rsid w:val="00FF475A"/>
    <w:rsid w:val="00FF55F5"/>
    <w:rsid w:val="00FF5FAD"/>
    <w:rsid w:val="00FF6417"/>
    <w:rsid w:val="00FF6F9A"/>
    <w:rsid w:val="00FF70E0"/>
    <w:rsid w:val="00FF7C73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2D87-4D91-4EEE-8D48-C934E55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9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>Home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Semenov</dc:creator>
  <cp:lastModifiedBy>Office</cp:lastModifiedBy>
  <cp:revision>5</cp:revision>
  <cp:lastPrinted>2022-11-17T10:49:00Z</cp:lastPrinted>
  <dcterms:created xsi:type="dcterms:W3CDTF">2022-11-11T08:06:00Z</dcterms:created>
  <dcterms:modified xsi:type="dcterms:W3CDTF">2022-11-23T08:52:00Z</dcterms:modified>
</cp:coreProperties>
</file>